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851FD95" w:rsidR="00092067" w:rsidRPr="009921C7" w:rsidRDefault="009921C7" w:rsidP="009921C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921C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71C4718" w:rsidR="00092067" w:rsidRDefault="006B3F15" w:rsidP="009921C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921C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31"/>
        <w:gridCol w:w="1567"/>
        <w:gridCol w:w="1920"/>
        <w:gridCol w:w="1920"/>
      </w:tblGrid>
      <w:tr w:rsidR="00FA52EC" w:rsidRPr="00FA52EC" w14:paraId="478DBD32" w14:textId="77777777" w:rsidTr="002D4BFE">
        <w:tc>
          <w:tcPr>
            <w:tcW w:w="4305" w:type="dxa"/>
            <w:vMerge w:val="restart"/>
          </w:tcPr>
          <w:p w14:paraId="0B5642FD" w14:textId="3A425127" w:rsidR="00FA52EC" w:rsidRPr="00FA52EC" w:rsidRDefault="00FA52EC" w:rsidP="00FA52EC">
            <w:pPr>
              <w:rPr>
                <w:sz w:val="26"/>
                <w:szCs w:val="26"/>
                <w:lang w:val="uk-UA"/>
              </w:rPr>
            </w:pPr>
            <w:r w:rsidRPr="00FA52EC">
              <w:rPr>
                <w:b/>
                <w:sz w:val="26"/>
                <w:szCs w:val="26"/>
                <w:lang w:val="uk-UA"/>
              </w:rPr>
              <w:t xml:space="preserve">Про утворення експертної комісії виконавчого комітету </w:t>
            </w:r>
            <w:r>
              <w:rPr>
                <w:b/>
                <w:sz w:val="26"/>
                <w:szCs w:val="26"/>
                <w:lang w:val="uk-UA"/>
              </w:rPr>
              <w:t xml:space="preserve">Шептицької </w:t>
            </w:r>
            <w:r w:rsidRPr="00FA52EC">
              <w:rPr>
                <w:b/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1607" w:type="dxa"/>
          </w:tcPr>
          <w:p w14:paraId="0754991D" w14:textId="77777777" w:rsidR="00FA52EC" w:rsidRPr="00FA52EC" w:rsidRDefault="00FA52EC" w:rsidP="00FA52EC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53829FA9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55340417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A52EC" w:rsidRPr="00FA52EC" w14:paraId="38BD2709" w14:textId="77777777" w:rsidTr="002D4BFE">
        <w:tc>
          <w:tcPr>
            <w:tcW w:w="4305" w:type="dxa"/>
            <w:vMerge/>
          </w:tcPr>
          <w:p w14:paraId="23A01503" w14:textId="77777777" w:rsidR="00FA52EC" w:rsidRPr="00FA52EC" w:rsidRDefault="00FA52EC" w:rsidP="00FA52EC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14:paraId="4F52D281" w14:textId="77777777" w:rsidR="00FA52EC" w:rsidRPr="00FA52EC" w:rsidRDefault="00FA52EC" w:rsidP="00FA52EC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37628478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5980AEC2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A52EC" w:rsidRPr="00FA52EC" w14:paraId="7EE0AD18" w14:textId="77777777" w:rsidTr="002D4BFE">
        <w:tc>
          <w:tcPr>
            <w:tcW w:w="4305" w:type="dxa"/>
          </w:tcPr>
          <w:p w14:paraId="4B8F66F3" w14:textId="77777777" w:rsidR="00FA52EC" w:rsidRPr="00FA52EC" w:rsidRDefault="00FA52EC" w:rsidP="00FA52EC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14:paraId="576D5A95" w14:textId="77777777" w:rsidR="00FA52EC" w:rsidRPr="00FA52EC" w:rsidRDefault="00FA52EC" w:rsidP="00FA52EC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1938EBF6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</w:tcPr>
          <w:p w14:paraId="37C0EA13" w14:textId="77777777" w:rsidR="00FA52EC" w:rsidRPr="00FA52EC" w:rsidRDefault="00FA52EC" w:rsidP="00FA52E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0C5D7BE4" w14:textId="519FB4CF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Закону України “Про Національний архівний фонд та архівні установи”, пункту 14  Порядку утворення та діяльності комісій з проведення експертизи цінності документів, затвердженого Постановою Кабінету Міністрів України № 1004 від 08 серпня 2007 року, Типового положення про експертну комісію державного органу, органу місцевого самоврядування, державного і комунального підприємства, установ та організацій, затвердженого наказом Міністерства юстиції України від 19.06.2013 №1227/5 зі змінами:</w:t>
      </w:r>
    </w:p>
    <w:p w14:paraId="79668B34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F73EA0" w14:textId="62F255A8" w:rsidR="00FA52EC" w:rsidRPr="00FA52EC" w:rsidRDefault="00FA52EC" w:rsidP="00FA52EC">
      <w:pPr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орити експертну комісію з проведен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кспертизи цінності документів В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го комітету Шептицької міської ради  згідно з додатком.</w:t>
      </w:r>
    </w:p>
    <w:p w14:paraId="1689E844" w14:textId="29E49E22" w:rsidR="00FA52EC" w:rsidRPr="00FA52EC" w:rsidRDefault="00FA52EC" w:rsidP="00B865B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ити Положення про експертну комісію</w:t>
      </w:r>
      <w:r w:rsidR="00B865B4" w:rsidRPr="00B865B4">
        <w:t xml:space="preserve"> </w:t>
      </w:r>
      <w:r w:rsidR="00B865B4" w:rsidRPr="00B86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роведення експертизи цінності документів </w:t>
      </w:r>
      <w:r w:rsidR="00B865B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865B4" w:rsidRPr="00B865B4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го комітету Шептицької міської ради</w:t>
      </w:r>
      <w:r w:rsidR="000E5E5F" w:rsidRPr="00B865B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о  додається.</w:t>
      </w:r>
    </w:p>
    <w:p w14:paraId="73C5C721" w14:textId="495DF2CB" w:rsidR="00FA52EC" w:rsidRPr="00FA52EC" w:rsidRDefault="00FA52EC" w:rsidP="000E5E5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ажати таким, що втратило чинність розпорядження </w:t>
      </w:r>
      <w:r w:rsid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го 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го голови від </w:t>
      </w:r>
      <w:r w:rsid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>лютого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 </w:t>
      </w:r>
      <w:r w:rsid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-р «Про утворення експертної комісії виконавчого комітету Червоноградської міської ради».</w:t>
      </w:r>
    </w:p>
    <w:p w14:paraId="7BAB4A23" w14:textId="77777777" w:rsidR="00FA52EC" w:rsidRPr="00FA52EC" w:rsidRDefault="00FA52EC" w:rsidP="000E5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онтроль за виконанням розпорядження покласти на керуючого справами виконавчого комітету </w:t>
      </w:r>
      <w:proofErr w:type="spellStart"/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чишина</w:t>
      </w:r>
      <w:proofErr w:type="spellEnd"/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</w:t>
      </w:r>
    </w:p>
    <w:p w14:paraId="7548135A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1B6099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55C5FE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997725" w14:textId="7733E759" w:rsidR="00FA52EC" w:rsidRPr="00FA52EC" w:rsidRDefault="000E5E5F" w:rsidP="00FA52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о. мі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голови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21C7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Дмитро БАЛКО</w:t>
      </w:r>
    </w:p>
    <w:p w14:paraId="457C8010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49B370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75B06C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FDE5D0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6660D0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9CD5F7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C94CBC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18046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F2A4D7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AABAC7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CC22A2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597F7D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CA1B3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5407DA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BDF60A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949352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E47D07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9D5B98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CFBF31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E6A6FF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A16990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5BACD9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03047C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CFC210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54E8C9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731BFF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05C93A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056368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C33C24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6DCC3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B011B5" w14:textId="77777777" w:rsid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C86873" w14:textId="77777777" w:rsidR="000E5E5F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5BB381" w14:textId="77777777" w:rsidR="000E5E5F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0250C0" w14:textId="77777777" w:rsidR="000E5E5F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E0BD61" w14:textId="77777777" w:rsidR="000E5E5F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CDEDBA" w14:textId="77777777" w:rsidR="000E5E5F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260151" w14:textId="77777777" w:rsidR="000E5E5F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0D46EF" w14:textId="77777777" w:rsidR="000E5E5F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6715BE" w14:textId="77777777" w:rsidR="000E5E5F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9E879" w14:textId="77777777" w:rsidR="000E5E5F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184A9E" w14:textId="77777777" w:rsidR="000E5E5F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F34F29" w14:textId="77777777" w:rsidR="000E5E5F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30C7D7" w14:textId="77777777" w:rsidR="000E5E5F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6F44D2" w14:textId="77777777" w:rsidR="000E5E5F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FEB3B" w14:textId="77777777" w:rsidR="000E5E5F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703B09" w14:textId="77777777" w:rsidR="000E5E5F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95A974" w14:textId="77777777" w:rsidR="000E5E5F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2912D" w14:textId="77777777" w:rsidR="000E5E5F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D80A25" w14:textId="77777777" w:rsidR="000E5E5F" w:rsidRPr="00FA52EC" w:rsidRDefault="000E5E5F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A41090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1C4CE9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BF765C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2CA107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2A822E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D0E345" w14:textId="77777777" w:rsidR="00FA52EC" w:rsidRPr="00FA52EC" w:rsidRDefault="00FA52EC" w:rsidP="000E5E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31ABAFA0" w14:textId="7DE6DBD6" w:rsidR="00FA52EC" w:rsidRPr="00FA52EC" w:rsidRDefault="00FA52EC" w:rsidP="000E5E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ого комітету                                              </w:t>
      </w:r>
      <w:r w:rsid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ргій  ТИМЧИШИН</w:t>
      </w:r>
    </w:p>
    <w:p w14:paraId="227D53A2" w14:textId="77777777" w:rsidR="00FA52EC" w:rsidRPr="00FA52EC" w:rsidRDefault="00FA52EC" w:rsidP="000E5E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A10805" w14:textId="4FB12CB4" w:rsidR="00FA52EC" w:rsidRDefault="00FA52EC" w:rsidP="000E5E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юридичного відділу                                              </w:t>
      </w:r>
      <w:r w:rsid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 ЛІНИНСЬКА</w:t>
      </w:r>
    </w:p>
    <w:p w14:paraId="1C67AE15" w14:textId="77777777" w:rsidR="000E5E5F" w:rsidRPr="00FA52EC" w:rsidRDefault="000E5E5F" w:rsidP="000E5E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1A8D2A" w14:textId="77777777" w:rsidR="000E5E5F" w:rsidRPr="000E5E5F" w:rsidRDefault="000E5E5F" w:rsidP="000E5E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з повноваженнями</w:t>
      </w:r>
    </w:p>
    <w:p w14:paraId="40A63E2D" w14:textId="77777777" w:rsidR="000E5E5F" w:rsidRPr="000E5E5F" w:rsidRDefault="000E5E5F" w:rsidP="000E5E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ої особи з питань запобігання</w:t>
      </w:r>
    </w:p>
    <w:p w14:paraId="44AC2DD9" w14:textId="508E23B6" w:rsidR="000E5E5F" w:rsidRPr="000E5E5F" w:rsidRDefault="000E5E5F" w:rsidP="000E5E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иявлення корупції                                                                Володимир ВОЙТЮК</w:t>
      </w:r>
    </w:p>
    <w:p w14:paraId="19BD621D" w14:textId="77777777" w:rsidR="00FA52EC" w:rsidRPr="00FA52EC" w:rsidRDefault="00FA52EC" w:rsidP="000E5E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69B227" w14:textId="77777777" w:rsidR="00FA52EC" w:rsidRPr="00FA52EC" w:rsidRDefault="00FA52EC" w:rsidP="000E5E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DD5AAB" w14:textId="77FCCCEA" w:rsidR="00FA52EC" w:rsidRPr="00FA52EC" w:rsidRDefault="00FA52EC" w:rsidP="000E5E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загального відділу</w:t>
      </w:r>
      <w:r w:rsid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тяна  МАРТЕНС                                  </w:t>
      </w:r>
    </w:p>
    <w:p w14:paraId="362BACED" w14:textId="77777777" w:rsidR="000E5E5F" w:rsidRDefault="000E5E5F" w:rsidP="00FA52EC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95BFB6" w14:textId="77777777" w:rsidR="000E5E5F" w:rsidRDefault="000E5E5F" w:rsidP="00FA52EC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735342" w14:textId="77777777" w:rsidR="00FA52EC" w:rsidRPr="00FA52EC" w:rsidRDefault="00FA52EC" w:rsidP="00FA52EC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ок</w:t>
      </w:r>
    </w:p>
    <w:p w14:paraId="514DD71A" w14:textId="5EF96399" w:rsidR="00FA52EC" w:rsidRPr="00FA52EC" w:rsidRDefault="00FA52EC" w:rsidP="00FA52EC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розпорядження </w:t>
      </w:r>
      <w:r w:rsid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го 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го голови</w:t>
      </w:r>
    </w:p>
    <w:p w14:paraId="3241EF44" w14:textId="33CFE01A" w:rsidR="00FA52EC" w:rsidRPr="00FA52EC" w:rsidRDefault="009921C7" w:rsidP="00FA52EC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.12.2024</w:t>
      </w:r>
      <w:bookmarkStart w:id="0" w:name="_GoBack"/>
      <w:bookmarkEnd w:id="0"/>
      <w:r w:rsidR="000E5E5F" w:rsidRP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74-р</w:t>
      </w:r>
    </w:p>
    <w:p w14:paraId="2684CFFB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2BA693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A23FCD" w14:textId="77777777" w:rsidR="00FA52EC" w:rsidRPr="00FA52EC" w:rsidRDefault="00FA52EC" w:rsidP="00FA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ЛАД</w:t>
      </w:r>
    </w:p>
    <w:p w14:paraId="2C76729E" w14:textId="77777777" w:rsidR="00FA52EC" w:rsidRPr="00FA52EC" w:rsidRDefault="00FA52EC" w:rsidP="00FA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пертної комісія з проведення експертизи цінності</w:t>
      </w:r>
    </w:p>
    <w:p w14:paraId="5717D464" w14:textId="39398D4E" w:rsidR="00FA52EC" w:rsidRPr="00FA52EC" w:rsidRDefault="00FA52EC" w:rsidP="00FA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ументів </w:t>
      </w:r>
      <w:r w:rsidR="000E5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онавчого комітету</w:t>
      </w:r>
      <w:r w:rsidR="000E5E5F" w:rsidRPr="000E5E5F">
        <w:t xml:space="preserve"> </w:t>
      </w:r>
      <w:r w:rsidR="000E5E5F" w:rsidRPr="000E5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ептицької </w:t>
      </w: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ської ради</w:t>
      </w:r>
    </w:p>
    <w:p w14:paraId="483BD49F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58BEDD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9EFBB9" w14:textId="77777777" w:rsidR="00FA52EC" w:rsidRPr="00FA52EC" w:rsidRDefault="00FA52EC" w:rsidP="000E5E5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ЧИШИН  Георгій  Ростиславович -  керуючий справами виконавчого комітету, голова комісії;</w:t>
      </w:r>
    </w:p>
    <w:p w14:paraId="632BE76F" w14:textId="77777777" w:rsidR="00FA52EC" w:rsidRPr="00FA52EC" w:rsidRDefault="00FA52EC" w:rsidP="000E5E5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АРТЕНС Тетяна Олексіївна  - начальник загального відділу, секретар комісії;</w:t>
      </w:r>
    </w:p>
    <w:p w14:paraId="265A77A6" w14:textId="77777777" w:rsidR="00FA52EC" w:rsidRPr="00FA52EC" w:rsidRDefault="00FA52EC" w:rsidP="000E5E5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ГОРСЬКА Наталія  Григорівна –  начальник організаційного відділу, член комісії;</w:t>
      </w:r>
    </w:p>
    <w:p w14:paraId="77ACEB7A" w14:textId="77777777" w:rsidR="00FA52EC" w:rsidRPr="00FA52EC" w:rsidRDefault="00FA52EC" w:rsidP="000E5E5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ЗАРЧУК Надія Степанівна  -  начальник відділу фінансування та бухгалтерського обліку, головний бухгалтер, член комісії;</w:t>
      </w:r>
    </w:p>
    <w:p w14:paraId="3FD28ECC" w14:textId="011ACB03" w:rsidR="00FA52EC" w:rsidRPr="00FA52EC" w:rsidRDefault="00FA52EC" w:rsidP="000E5E5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ОЛМАЧОВА Інна Миколаївна  -  начальник архівного відділу </w:t>
      </w:r>
      <w:r w:rsidR="00BA3729" w:rsidRPr="00BA3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  <w:r w:rsid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ради, член комісії (за згодою); </w:t>
      </w:r>
    </w:p>
    <w:p w14:paraId="0BBCFC1C" w14:textId="77777777" w:rsidR="00FA52EC" w:rsidRPr="00FA52EC" w:rsidRDefault="00FA52EC" w:rsidP="000E5E5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206309" w14:textId="77777777" w:rsidR="00FA52EC" w:rsidRPr="00FA52EC" w:rsidRDefault="00FA52EC" w:rsidP="000E5E5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843832" w14:textId="6C6CA0B4" w:rsidR="00FA52EC" w:rsidRPr="00FA52EC" w:rsidRDefault="00FA52EC" w:rsidP="000E5E5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виконавчого комітету      </w:t>
      </w:r>
      <w:r w:rsidR="009921C7" w:rsidRPr="009921C7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</w:t>
      </w:r>
      <w:r w:rsidR="009921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)           </w:t>
      </w:r>
      <w:r w:rsid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оргій ТИМЧИШИН               </w:t>
      </w:r>
    </w:p>
    <w:p w14:paraId="386CAD9B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4CEC2D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0D3E28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166D22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657AB5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144ED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5E0366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B54EF3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A29385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024DF4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754E0C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401C58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8C2AB7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4FAB04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6067BC" w14:textId="77777777" w:rsid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AF23C7" w14:textId="77777777" w:rsidR="00D80F74" w:rsidRDefault="00D80F74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FC4E3B" w14:textId="77777777" w:rsidR="00D80F74" w:rsidRDefault="00D80F74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51E51B" w14:textId="77777777" w:rsidR="00D80F74" w:rsidRDefault="00D80F74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CF1513" w14:textId="77777777" w:rsidR="00D80F74" w:rsidRDefault="00D80F74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6869B2" w14:textId="77777777" w:rsidR="00D80F74" w:rsidRDefault="00D80F74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ABABCE" w14:textId="77777777" w:rsidR="00D80F74" w:rsidRDefault="00D80F74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EAC504" w14:textId="77777777" w:rsidR="00D80F74" w:rsidRPr="00FA52EC" w:rsidRDefault="00D80F74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786260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62D6DD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D9BBE4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0DC9B5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01020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780A1" w14:textId="77777777" w:rsidR="00FA52EC" w:rsidRPr="00FA52EC" w:rsidRDefault="00FA52EC" w:rsidP="00FA52EC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14:paraId="344F2655" w14:textId="77777777" w:rsidR="009921C7" w:rsidRDefault="00D80F74" w:rsidP="009921C7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порядження </w:t>
      </w: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го голови</w:t>
      </w:r>
    </w:p>
    <w:p w14:paraId="09BEE061" w14:textId="5DE35433" w:rsidR="009921C7" w:rsidRPr="00FA52EC" w:rsidRDefault="009921C7" w:rsidP="009921C7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.12.2024</w:t>
      </w:r>
      <w:r w:rsidRPr="000E5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74-р</w:t>
      </w:r>
    </w:p>
    <w:p w14:paraId="6F4758F7" w14:textId="77777777" w:rsidR="00D80F74" w:rsidRDefault="00D80F74" w:rsidP="00FA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1B6FD5" w14:textId="77777777" w:rsidR="00FA52EC" w:rsidRPr="00FA52EC" w:rsidRDefault="00FA52EC" w:rsidP="00FA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НЯ</w:t>
      </w:r>
    </w:p>
    <w:p w14:paraId="649E093B" w14:textId="77777777" w:rsidR="00FA52EC" w:rsidRPr="00FA52EC" w:rsidRDefault="00FA52EC" w:rsidP="00FA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експертну комісію з проведення експертизи цінності</w:t>
      </w:r>
    </w:p>
    <w:p w14:paraId="1DD507E2" w14:textId="452F1A1D" w:rsidR="00FA52EC" w:rsidRPr="00FA52EC" w:rsidRDefault="00FA52EC" w:rsidP="00FA52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ументів виконавчого комітету </w:t>
      </w:r>
      <w:r w:rsidR="00D80F74" w:rsidRPr="00D80F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ептицької </w:t>
      </w:r>
      <w:r w:rsidRPr="00FA5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ської ради</w:t>
      </w:r>
    </w:p>
    <w:p w14:paraId="109C2EB7" w14:textId="77777777" w:rsidR="00FA52EC" w:rsidRPr="00FA52EC" w:rsidRDefault="00FA52EC" w:rsidP="00FA5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B8CC24" w14:textId="4782C366" w:rsidR="00FA52EC" w:rsidRPr="00FA52EC" w:rsidRDefault="00FA52EC" w:rsidP="00BA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1. Відповідно до Закону України «Про Національний архівний фонд та архівні установи» і Порядку утворення та діяльності комісій з проведення експертизи цінності документів, затвердженого постановою Кабінету Міністрів України від 08 серпня 2007 року № 1004, </w:t>
      </w:r>
      <w:r w:rsid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D80F74"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утворює експертну комісію</w:t>
      </w:r>
      <w:r w:rsidR="00BA3729" w:rsidRPr="00BA3729">
        <w:t xml:space="preserve"> </w:t>
      </w:r>
      <w:r w:rsidR="00BA3729" w:rsidRPr="00BA3729">
        <w:rPr>
          <w:rFonts w:ascii="Times New Roman" w:eastAsia="Times New Roman" w:hAnsi="Times New Roman" w:cs="Times New Roman"/>
          <w:sz w:val="26"/>
          <w:szCs w:val="26"/>
          <w:lang w:eastAsia="ru-RU"/>
        </w:rPr>
        <w:t>з проведення експертизи цінності</w:t>
      </w:r>
      <w:r w:rsidR="00BA3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729" w:rsidRPr="00BA372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ів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і - ЕК) для організації і проведення експертизи цінності документів, що утворилися в процесі його діяльності, і подання результатів експертизи цінності документів на розгляд ЕК архівного відділу</w:t>
      </w:r>
      <w:r w:rsidR="00BA3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ого комітету Шептицької 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та експертно-перевірної комісії  (далі – ЕПК) державного архіву Львівської області. </w:t>
      </w:r>
    </w:p>
    <w:p w14:paraId="167C5A9F" w14:textId="4E99D1EA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ЕК є постійно діючим органом </w:t>
      </w:r>
      <w:r w:rsidR="00BA372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</w:t>
      </w:r>
      <w:r w:rsidR="00D80F74"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.</w:t>
      </w:r>
    </w:p>
    <w:p w14:paraId="3BAD3B90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3. У своїй діяльності ЕК керується Конституцією і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ормативно-правовими актами Міністерства юстиції України та іншими нормативно-правовими актами, а також  цим положенням про ЕК, розробленим  на підставі Типового положення про експертну комісію державного органу, органу місцевого самоврядування, державного і комунального підприємства, установи та організації, затвердженого наказом Міністерства юстиції України 19.06.2013  № 1227/5 (із змінами).</w:t>
      </w:r>
    </w:p>
    <w:p w14:paraId="7FD2C6D2" w14:textId="51A028C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4. До складу ЕК, який затверджується міським головою, входять керівники загального відділу, організаційного відділу, відділу фінансування та бухгалтерського обліку, архівного відділу</w:t>
      </w:r>
      <w:r w:rsidR="00BA3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ого комітету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0F74"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(за згодою).</w:t>
      </w:r>
    </w:p>
    <w:p w14:paraId="54225961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ою ЕК є  керуючий справами виконавчого комітету, а секретарем – особа відповідальна за архів. </w:t>
      </w:r>
    </w:p>
    <w:p w14:paraId="44CBB814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5. Секретар ЕК за рішенням голови забезпечує скликання засідань комісії, складає протоколи, доводить до відома начальників відділів виконавчого комітету та виконавчих органів ради  та окремих осіб рішення комісії, здійснює облік і звітність про проведену роботу, веде документацію ЕК і забезпечує її збереженість.</w:t>
      </w:r>
    </w:p>
    <w:p w14:paraId="5661A8F0" w14:textId="5F9D9B73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Завданнями ЕК </w:t>
      </w:r>
      <w:r w:rsid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</w:t>
      </w:r>
      <w:r w:rsidR="00D80F74"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є організація та проведення спільно зі службою діловодства експертизи цінності документів, що утворилися в діловодстві </w:t>
      </w:r>
      <w:r w:rsid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</w:t>
      </w:r>
      <w:r w:rsidR="00D80F74"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; розгляд питань про долучення до архівних документів спростування недостовірних відомостей про особу, що містяться в таких документах.</w:t>
      </w:r>
    </w:p>
    <w:p w14:paraId="7B9AD893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35A307" w14:textId="6E07D87B" w:rsidR="00FA52EC" w:rsidRPr="00FA52EC" w:rsidRDefault="00D80F74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ЕК В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</w:t>
      </w: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приймає рішення про:</w:t>
      </w:r>
    </w:p>
    <w:p w14:paraId="5ABC0F98" w14:textId="7AA9001F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хвалення і подання до ЕПК державного архіву Львівської області,  ЕК архівного відділу </w:t>
      </w:r>
      <w:r w:rsidR="00BA3729" w:rsidRPr="00BA3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  <w:r w:rsidR="00D80F74"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проектів таких документів: </w:t>
      </w:r>
    </w:p>
    <w:p w14:paraId="7BAF2211" w14:textId="528C5374" w:rsidR="00FA52EC" w:rsidRPr="00FA52EC" w:rsidRDefault="00D80F74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•</w:t>
      </w: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си справ постійного зберігання, внесені до Національного архівного фонду (далі - НАФ), </w:t>
      </w:r>
    </w:p>
    <w:p w14:paraId="08BADCF1" w14:textId="6114D81E" w:rsidR="00FA52EC" w:rsidRPr="00FA52EC" w:rsidRDefault="00D80F74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иси справ з кадрових питань (особового складу), </w:t>
      </w:r>
    </w:p>
    <w:p w14:paraId="03BAB949" w14:textId="2F86B209" w:rsidR="00FA52EC" w:rsidRPr="00FA52EC" w:rsidRDefault="00D80F74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нклатури справ, </w:t>
      </w:r>
    </w:p>
    <w:p w14:paraId="2D62CDAF" w14:textId="62041100" w:rsidR="00FA52EC" w:rsidRPr="00FA52EC" w:rsidRDefault="00D80F74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струкції з діловодства, </w:t>
      </w:r>
    </w:p>
    <w:p w14:paraId="427973D6" w14:textId="29CA7FEC" w:rsidR="00FA52EC" w:rsidRPr="00FA52EC" w:rsidRDefault="00D80F74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ня про службу діловодства, архівний підрозділ та ЕК,</w:t>
      </w:r>
    </w:p>
    <w:p w14:paraId="485DBA99" w14:textId="2A17A17A" w:rsidR="00FA52EC" w:rsidRPr="00FA52EC" w:rsidRDefault="00D80F74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отовані переліки унікальних документів НАФ, </w:t>
      </w:r>
    </w:p>
    <w:p w14:paraId="4ECC61F6" w14:textId="18C9BD64" w:rsidR="00FA52EC" w:rsidRPr="00FA52EC" w:rsidRDefault="00D80F74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 про вилучення для знищення документів, не внесених до НАФ,</w:t>
      </w:r>
    </w:p>
    <w:p w14:paraId="11D7072B" w14:textId="22F807E1" w:rsidR="00FA52EC" w:rsidRPr="00FA52EC" w:rsidRDefault="00D80F74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 про вилучення документів з НАФ;</w:t>
      </w:r>
    </w:p>
    <w:p w14:paraId="013AA636" w14:textId="2F9C871C" w:rsidR="00FA52EC" w:rsidRPr="00FA52EC" w:rsidRDefault="00D80F74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80F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52EC"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 про невиправні пошкодження документів НАФ;</w:t>
      </w:r>
    </w:p>
    <w:p w14:paraId="420711D3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хвалення і подання до ЕПК державного архіву переліків проектів проблем (тем), науково-технічна документація яких підлягає внесенню до НАФ;</w:t>
      </w:r>
    </w:p>
    <w:p w14:paraId="2443ABF0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хвалення описів справ тривалого (понад 10 років) зберігання, актів про невиправні пошкодження документів тривалого (понад 10 років) зберігання та з кадрових питань (особового складу);</w:t>
      </w:r>
    </w:p>
    <w:p w14:paraId="5327E4C9" w14:textId="582252CC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хвалення номенклатур справ, описів справ тривалого (понад 10 років) зберігання юридичних осіб, що належать до сфери управління </w:t>
      </w:r>
      <w:r w:rsidR="00BA3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та у діяльності яких не утворюються документи НАФ.</w:t>
      </w:r>
    </w:p>
    <w:p w14:paraId="375C21C5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8. Для виконання покладених на ЕК завдань їй надається право:</w:t>
      </w:r>
    </w:p>
    <w:p w14:paraId="64886552" w14:textId="23F0B5F8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ювати дотримання відділами </w:t>
      </w:r>
      <w:r w:rsidR="00BA372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го комітету та виконавчими органами ради, окремими працівниками, відповідальними за організацію документів у діловодстві, установлених вимог щодо розробки номенклатур справ, формування справ, експертизи цінності документів, упорядкування та оформлення документів;</w:t>
      </w:r>
    </w:p>
    <w:p w14:paraId="5FA3E410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агати від структурних підрозділів розшуку відсутніх документів НАФ, документів тривалого зберігання, у тому числі документів з кадрових питань (особового складу), та письмових пояснень у випадках втрати цих документів;</w:t>
      </w:r>
    </w:p>
    <w:p w14:paraId="2D711B85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увати від  структурних підрозділів відомості та пропозиції, необхідні для проведення експертизи цінності документів;</w:t>
      </w:r>
    </w:p>
    <w:p w14:paraId="673991C2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ати строки зберігання документів, що не передбачені типовими та галузевими переліками видів документів із зазначенням строків їх зберігання, та погоджувати їх з ЕПК державного архіву Львівської області</w:t>
      </w:r>
    </w:p>
    <w:p w14:paraId="2699B484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ховувати на своїх засіданнях керівників  відділів виконавчого комітету та виконавчих органів ради про стан підготовки документів до архівного зберігання і забезпечення збереженості документів, про причини втрати документів;</w:t>
      </w:r>
    </w:p>
    <w:p w14:paraId="71AEFB26" w14:textId="6481A5C3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шувати на засідання як консультантів та експертів фахівців ЕК архівного відділу</w:t>
      </w:r>
      <w:r w:rsidR="00BA3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ого комітету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338" w:rsidRPr="0085633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60E5E0C8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інформувати міського голову з питань, що входять до компетенції ЕК.</w:t>
      </w:r>
    </w:p>
    <w:p w14:paraId="6DED3BC9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9. Засідання ЕК проводиться не рідше ніж один раз на рік і вважається правоможним, якщо на ньому присутні не менш як дві третини складу її членів.</w:t>
      </w:r>
    </w:p>
    <w:p w14:paraId="411B73C6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10. Рішення ЕК приймається більшістю голосів членів комісії, присутніх на засіданні, оформляється протоколом, який підписують голова і секретар комісії, та набирає чинності з моменту затвердження протоколу засідання ЕК міським головою.</w:t>
      </w:r>
    </w:p>
    <w:p w14:paraId="5535402E" w14:textId="77777777" w:rsidR="00FA52EC" w:rsidRPr="00FA52EC" w:rsidRDefault="00FA52EC" w:rsidP="00FA5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EC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 разі відмови міського голови затвердити протокол засідання ЕК її голова може звернутися зі скаргою до Центральної експертно-перевірної комісії Державної архівної служби.</w:t>
      </w:r>
    </w:p>
    <w:p w14:paraId="4817062A" w14:textId="77777777" w:rsidR="00F21BDB" w:rsidRPr="00FA52EC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5BFC1824" w14:textId="77777777" w:rsidR="00F21BDB" w:rsidRPr="00FA52EC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6DCEF4DC"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0701DEDA" w:rsidR="00F21BDB" w:rsidRPr="009921C7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60DC85B2"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41564E" w14:textId="77777777" w:rsidR="00F21BDB" w:rsidRPr="009921C7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F21BDB" w:rsidRPr="009921C7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D3795"/>
    <w:multiLevelType w:val="hybridMultilevel"/>
    <w:tmpl w:val="151C506C"/>
    <w:lvl w:ilvl="0" w:tplc="3450466C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E992644"/>
    <w:multiLevelType w:val="hybridMultilevel"/>
    <w:tmpl w:val="1BB6865E"/>
    <w:lvl w:ilvl="0" w:tplc="C4100BFC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E5E5F"/>
    <w:rsid w:val="000F5FC9"/>
    <w:rsid w:val="001060C9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67FA9"/>
    <w:rsid w:val="007B518B"/>
    <w:rsid w:val="007F3E81"/>
    <w:rsid w:val="007F6C7B"/>
    <w:rsid w:val="00856338"/>
    <w:rsid w:val="00877261"/>
    <w:rsid w:val="00925C09"/>
    <w:rsid w:val="0094247C"/>
    <w:rsid w:val="009921C7"/>
    <w:rsid w:val="009C4A93"/>
    <w:rsid w:val="00AC4769"/>
    <w:rsid w:val="00B06FF8"/>
    <w:rsid w:val="00B42FCD"/>
    <w:rsid w:val="00B447AD"/>
    <w:rsid w:val="00B865B4"/>
    <w:rsid w:val="00BA3729"/>
    <w:rsid w:val="00BC2108"/>
    <w:rsid w:val="00BF6E8E"/>
    <w:rsid w:val="00C24DD8"/>
    <w:rsid w:val="00C606A6"/>
    <w:rsid w:val="00C71483"/>
    <w:rsid w:val="00D80F74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52E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FA5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6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86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D4AB-FD6F-4D03-985D-71B6CCB2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451</Words>
  <Characters>310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8</cp:revision>
  <cp:lastPrinted>2025-08-18T12:06:00Z</cp:lastPrinted>
  <dcterms:created xsi:type="dcterms:W3CDTF">2024-11-19T15:17:00Z</dcterms:created>
  <dcterms:modified xsi:type="dcterms:W3CDTF">2025-08-19T05:30:00Z</dcterms:modified>
</cp:coreProperties>
</file>